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B8" w:rsidRPr="00D02213" w:rsidRDefault="00D02213" w:rsidP="00D02213">
      <w:pPr>
        <w:jc w:val="center"/>
        <w:rPr>
          <w:b/>
        </w:rPr>
      </w:pPr>
      <w:r w:rsidRPr="00D02213">
        <w:rPr>
          <w:b/>
        </w:rPr>
        <w:t xml:space="preserve">Перспективный план тренировочных занятий по волейболу. </w:t>
      </w:r>
      <w:bookmarkStart w:id="0" w:name="_GoBack"/>
      <w:bookmarkEnd w:id="0"/>
      <w:r w:rsidRPr="00D02213">
        <w:rPr>
          <w:b/>
        </w:rPr>
        <w:t>Дистанционное обучение</w:t>
      </w: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008"/>
        <w:gridCol w:w="5028"/>
        <w:gridCol w:w="4990"/>
      </w:tblGrid>
      <w:tr w:rsidR="001B2AB8" w:rsidTr="00D707D8">
        <w:tc>
          <w:tcPr>
            <w:tcW w:w="851" w:type="dxa"/>
            <w:vAlign w:val="center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№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B8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008" w:type="dxa"/>
            <w:vAlign w:val="center"/>
          </w:tcPr>
          <w:p w:rsidR="001B2AB8" w:rsidRPr="00041595" w:rsidRDefault="00DB3EBE" w:rsidP="00AA2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Г-3,4,5</w:t>
            </w:r>
          </w:p>
        </w:tc>
        <w:tc>
          <w:tcPr>
            <w:tcW w:w="5028" w:type="dxa"/>
            <w:vAlign w:val="center"/>
          </w:tcPr>
          <w:p w:rsidR="001B2AB8" w:rsidRPr="00041595" w:rsidRDefault="00F443F7" w:rsidP="00AA2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НП-1</w:t>
            </w:r>
            <w:r w:rsidR="00DB3E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2,3</w:t>
            </w:r>
          </w:p>
        </w:tc>
        <w:tc>
          <w:tcPr>
            <w:tcW w:w="4990" w:type="dxa"/>
            <w:vAlign w:val="center"/>
          </w:tcPr>
          <w:p w:rsidR="001B2AB8" w:rsidRPr="00041595" w:rsidRDefault="00DB3EBE" w:rsidP="00AA2A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ТГ-1,2</w:t>
            </w:r>
          </w:p>
        </w:tc>
      </w:tr>
      <w:tr w:rsidR="001B2AB8" w:rsidTr="00D707D8">
        <w:tc>
          <w:tcPr>
            <w:tcW w:w="851" w:type="dxa"/>
          </w:tcPr>
          <w:p w:rsidR="001B2AB8" w:rsidRDefault="001B2AB8" w:rsidP="00AA2AC1">
            <w:r>
              <w:t>1.</w:t>
            </w:r>
          </w:p>
        </w:tc>
        <w:tc>
          <w:tcPr>
            <w:tcW w:w="500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Pr="009771B8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 w:rsidRPr="00132B71">
              <w:rPr>
                <w:rFonts w:ascii="Times New Roman" w:hAnsi="Times New Roman" w:cs="Times New Roman"/>
              </w:rPr>
              <w:t>- ходьба на месте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(угол 90 градусов) 2х15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от пола 2х20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на пресс (складка) 2х15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для мышц спины (на животе, руки за голову, прогибаясь смотрим наверх) 2х10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оретического задания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учение истории возникновения и развития </w:t>
            </w:r>
            <w:r w:rsidR="00FD3AA0">
              <w:rPr>
                <w:rFonts w:ascii="Times New Roman" w:hAnsi="Times New Roman" w:cs="Times New Roman"/>
              </w:rPr>
              <w:t>волейбола</w:t>
            </w:r>
            <w:r>
              <w:rPr>
                <w:rFonts w:ascii="Times New Roman" w:hAnsi="Times New Roman" w:cs="Times New Roman"/>
              </w:rPr>
              <w:t xml:space="preserve"> в России</w:t>
            </w:r>
          </w:p>
          <w:p w:rsidR="001B2AB8" w:rsidRPr="009771B8" w:rsidRDefault="00D02213" w:rsidP="00FD3AA0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 w:rsidR="00FD3AA0" w:rsidRPr="00B748BB">
                <w:rPr>
                  <w:rStyle w:val="a4"/>
                </w:rPr>
                <w:t>https://ru.wikipedia.org/wiki/</w:t>
              </w:r>
            </w:hyperlink>
          </w:p>
        </w:tc>
        <w:tc>
          <w:tcPr>
            <w:tcW w:w="502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F443F7" w:rsidRDefault="001B2AB8" w:rsidP="00F44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F443F7" w:rsidRDefault="00F443F7" w:rsidP="00F44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43F7" w:rsidRDefault="00F443F7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гимнастической палкой</w:t>
            </w:r>
          </w:p>
          <w:p w:rsidR="00F443F7" w:rsidRDefault="00F443F7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ыхательные упражнения: руки вниз, хват чуть шире плеч: руки вверх, вдох; руки вниз, выдох. Палку удерживать одной рукой за середину.</w:t>
            </w:r>
          </w:p>
          <w:p w:rsidR="00F443F7" w:rsidRDefault="00F443F7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ащение палки во фронтальной плоскости поворотами руки вовнутрь и наружу. Со сменой рук.</w:t>
            </w:r>
          </w:p>
          <w:p w:rsidR="00F443F7" w:rsidRDefault="00F443F7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лка за головой. 3 наклона вперед прогнувшись;4 шага вперед.</w:t>
            </w:r>
          </w:p>
          <w:p w:rsidR="00F443F7" w:rsidRDefault="00F443F7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лка за спиной. Присесть, палку зажать коленями</w:t>
            </w:r>
            <w:r w:rsidR="00D07833">
              <w:rPr>
                <w:rFonts w:ascii="Times New Roman" w:hAnsi="Times New Roman" w:cs="Times New Roman"/>
              </w:rPr>
              <w:t>, руки вперед – взять палку руками, выпрямиться, 4 шага вперед.</w:t>
            </w:r>
          </w:p>
          <w:p w:rsidR="00D07833" w:rsidRDefault="00D07833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уки вверх, палка </w:t>
            </w:r>
            <w:proofErr w:type="gramStart"/>
            <w:r>
              <w:rPr>
                <w:rFonts w:ascii="Times New Roman" w:hAnsi="Times New Roman" w:cs="Times New Roman"/>
              </w:rPr>
              <w:t>в правой руки</w:t>
            </w:r>
            <w:proofErr w:type="gramEnd"/>
            <w:r>
              <w:rPr>
                <w:rFonts w:ascii="Times New Roman" w:hAnsi="Times New Roman" w:cs="Times New Roman"/>
              </w:rPr>
              <w:t>: шагом левой наклон влево, палку переложить в левую руку, то же самое в право.</w:t>
            </w:r>
          </w:p>
          <w:p w:rsidR="00D07833" w:rsidRDefault="00D07833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 вперед, положить палку на пол, выпрямиться, наклон вперед – взять палку, выпрямиться, 4 шага вперед.</w:t>
            </w:r>
          </w:p>
          <w:p w:rsidR="00D07833" w:rsidRDefault="00D07833" w:rsidP="00F44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пражнения по 10 повторов.</w:t>
            </w:r>
          </w:p>
          <w:p w:rsidR="00F443F7" w:rsidRPr="00F443F7" w:rsidRDefault="00F443F7" w:rsidP="00F44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/>
          <w:p w:rsidR="00C4494D" w:rsidRDefault="00C4494D" w:rsidP="00AA2AC1">
            <w:pPr>
              <w:rPr>
                <w:rFonts w:ascii="Times New Roman" w:hAnsi="Times New Roman" w:cs="Times New Roman"/>
              </w:rPr>
            </w:pPr>
            <w:r w:rsidRPr="00C4494D">
              <w:rPr>
                <w:rFonts w:ascii="Times New Roman" w:hAnsi="Times New Roman" w:cs="Times New Roman"/>
              </w:rPr>
              <w:t xml:space="preserve">Изучить комбинации </w:t>
            </w:r>
            <w:r>
              <w:rPr>
                <w:rFonts w:ascii="Times New Roman" w:hAnsi="Times New Roman" w:cs="Times New Roman"/>
              </w:rPr>
              <w:t>системы при первой передаче на выходящего игрока.</w:t>
            </w:r>
          </w:p>
          <w:p w:rsidR="00C4494D" w:rsidRDefault="00C4494D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9655" cy="2209800"/>
                  <wp:effectExtent l="19050" t="0" r="4445" b="0"/>
                  <wp:docPr id="6" name="Рисунок 6" descr="C:\Users\admi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56" cy="221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94D" w:rsidRDefault="00C4494D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9655" cy="2114550"/>
                  <wp:effectExtent l="19050" t="0" r="4445" b="0"/>
                  <wp:docPr id="7" name="Рисунок 7" descr="C:\Users\admi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82" cy="211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94D" w:rsidRDefault="00C4494D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66950" cy="2181225"/>
                  <wp:effectExtent l="19050" t="0" r="0" b="0"/>
                  <wp:docPr id="8" name="Рисунок 8" descr="C:\Users\admi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94D" w:rsidRPr="00C4494D" w:rsidRDefault="00C4494D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6950" cy="2181225"/>
                  <wp:effectExtent l="19050" t="0" r="0" b="0"/>
                  <wp:docPr id="9" name="Рисунок 9" descr="C:\Users\admi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14" cy="218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B8" w:rsidTr="00D707D8">
        <w:tc>
          <w:tcPr>
            <w:tcW w:w="851" w:type="dxa"/>
          </w:tcPr>
          <w:p w:rsidR="001B2AB8" w:rsidRDefault="001B2AB8" w:rsidP="00AA2AC1">
            <w:r>
              <w:lastRenderedPageBreak/>
              <w:t>2.</w:t>
            </w:r>
          </w:p>
        </w:tc>
        <w:tc>
          <w:tcPr>
            <w:tcW w:w="5008" w:type="dxa"/>
          </w:tcPr>
          <w:p w:rsidR="001B2AB8" w:rsidRPr="009771B8" w:rsidRDefault="00240CE0" w:rsidP="00240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1B2AB8"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D07833" w:rsidRDefault="00D07833" w:rsidP="00AA2AC1">
            <w:pPr>
              <w:rPr>
                <w:rFonts w:ascii="Times New Roman" w:hAnsi="Times New Roman" w:cs="Times New Roman"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 w:rsidRPr="00132B71">
              <w:rPr>
                <w:rFonts w:ascii="Times New Roman" w:hAnsi="Times New Roman" w:cs="Times New Roman"/>
              </w:rPr>
              <w:t>- ходьба на месте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жимания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ягушка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</w:t>
            </w:r>
          </w:p>
          <w:p w:rsidR="001B2AB8" w:rsidRPr="00817ACC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</w:t>
            </w:r>
          </w:p>
          <w:p w:rsidR="001B2AB8" w:rsidRPr="00817ACC" w:rsidRDefault="001B2AB8" w:rsidP="00AA2AC1">
            <w:pPr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rPr>
                <w:rFonts w:ascii="Times New Roman" w:hAnsi="Times New Roman" w:cs="Times New Roman"/>
                <w:b/>
              </w:rPr>
            </w:pP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>
            <w:pPr>
              <w:rPr>
                <w:rFonts w:ascii="Times New Roman" w:hAnsi="Times New Roman" w:cs="Times New Roman"/>
              </w:rPr>
            </w:pPr>
          </w:p>
          <w:p w:rsidR="00D07833" w:rsidRDefault="00D07833" w:rsidP="00AA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вил волейбола.</w:t>
            </w:r>
          </w:p>
          <w:p w:rsidR="00D07833" w:rsidRPr="00DB3EBE" w:rsidRDefault="00D07833" w:rsidP="00F61B63">
            <w:pPr>
              <w:shd w:val="clear" w:color="auto" w:fill="FFFFFF"/>
              <w:tabs>
                <w:tab w:val="left" w:pos="2895"/>
              </w:tabs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0783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fldChar w:fldCharType="begin"/>
            </w:r>
            <w:r w:rsidRPr="00D0783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instrText xml:space="preserve"> HYPERLINK "http://www.fivb.org/EN/Refereeing-Rules/documents/FIVB-Volleyball_Rules_2017-2020-RU-v01.pdf" \t "_blank" </w:instrText>
            </w:r>
            <w:r w:rsidRPr="00D0783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fldChar w:fldCharType="separate"/>
            </w:r>
            <w:r w:rsidR="00F61B6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ab/>
            </w:r>
            <w:r w:rsidRPr="00DB3EBE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lang w:eastAsia="ru-RU"/>
              </w:rPr>
              <w:br/>
            </w:r>
            <w:r w:rsidRPr="00D07833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lang w:eastAsia="ru-RU"/>
              </w:rPr>
              <w:t>ВОЛЕЙБОЛЬНЫЕ</w:t>
            </w:r>
            <w:r w:rsidRPr="00D07833">
              <w:rPr>
                <w:rFonts w:ascii="Arial" w:eastAsia="Times New Roman" w:hAnsi="Arial" w:cs="Arial"/>
                <w:color w:val="551A8B"/>
                <w:sz w:val="27"/>
                <w:szCs w:val="27"/>
                <w:lang w:val="en-US" w:eastAsia="ru-RU"/>
              </w:rPr>
              <w:t> </w:t>
            </w:r>
            <w:r w:rsidRPr="00D07833">
              <w:rPr>
                <w:rFonts w:ascii="Arial" w:eastAsia="Times New Roman" w:hAnsi="Arial" w:cs="Arial"/>
                <w:b/>
                <w:bCs/>
                <w:color w:val="551A8B"/>
                <w:sz w:val="27"/>
                <w:szCs w:val="27"/>
                <w:lang w:eastAsia="ru-RU"/>
              </w:rPr>
              <w:t>ПРАВИЛА</w:t>
            </w:r>
          </w:p>
          <w:p w:rsidR="00D07833" w:rsidRPr="00DB3EBE" w:rsidRDefault="00D07833" w:rsidP="00D07833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 w:rsidRPr="00D07833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fldChar w:fldCharType="end"/>
            </w:r>
          </w:p>
          <w:p w:rsidR="00D07833" w:rsidRPr="00DB3EBE" w:rsidRDefault="00D02213" w:rsidP="00D07833">
            <w:pPr>
              <w:shd w:val="clear" w:color="auto" w:fill="FFFFFF"/>
              <w:spacing w:line="255" w:lineRule="atLeast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10" w:tgtFrame="_blank" w:history="1">
              <w:proofErr w:type="spellStart"/>
              <w:r w:rsidR="00D07833" w:rsidRPr="00D07833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lang w:val="en-US" w:eastAsia="ru-RU"/>
                </w:rPr>
                <w:t>fivb</w:t>
              </w:r>
              <w:proofErr w:type="spellEnd"/>
              <w:r w:rsidR="00D07833" w:rsidRPr="00DB3EBE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lang w:eastAsia="ru-RU"/>
                </w:rPr>
                <w:t>.</w:t>
              </w:r>
              <w:r w:rsidR="00D07833" w:rsidRPr="00D07833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lang w:val="en-US" w:eastAsia="ru-RU"/>
                </w:rPr>
                <w:t>org</w:t>
              </w:r>
            </w:hyperlink>
            <w:r w:rsidR="00D07833" w:rsidRPr="00DB3EBE">
              <w:rPr>
                <w:rFonts w:ascii="Verdana" w:eastAsia="Times New Roman" w:hAnsi="Verdana" w:cs="Arial"/>
                <w:color w:val="007700"/>
                <w:sz w:val="21"/>
                <w:lang w:eastAsia="ru-RU"/>
              </w:rPr>
              <w:t>›</w:t>
            </w:r>
            <w:hyperlink r:id="rId11" w:tgtFrame="_blank" w:history="1">
              <w:r w:rsidR="00D07833" w:rsidRPr="00D07833">
                <w:rPr>
                  <w:rFonts w:ascii="Arial" w:eastAsia="Times New Roman" w:hAnsi="Arial" w:cs="Arial"/>
                  <w:color w:val="DD0000"/>
                  <w:sz w:val="21"/>
                  <w:lang w:val="en-US" w:eastAsia="ru-RU"/>
                </w:rPr>
                <w:t>EN</w:t>
              </w:r>
              <w:r w:rsidR="00D07833" w:rsidRPr="00DB3EBE">
                <w:rPr>
                  <w:rFonts w:ascii="Arial" w:eastAsia="Times New Roman" w:hAnsi="Arial" w:cs="Arial"/>
                  <w:color w:val="DD0000"/>
                  <w:sz w:val="21"/>
                  <w:lang w:eastAsia="ru-RU"/>
                </w:rPr>
                <w:t>/</w:t>
              </w:r>
              <w:r w:rsidR="00D07833" w:rsidRPr="00D07833">
                <w:rPr>
                  <w:rFonts w:ascii="Arial" w:eastAsia="Times New Roman" w:hAnsi="Arial" w:cs="Arial"/>
                  <w:color w:val="DD0000"/>
                  <w:sz w:val="21"/>
                  <w:lang w:val="en-US" w:eastAsia="ru-RU"/>
                </w:rPr>
                <w:t>Refereeing</w:t>
              </w:r>
              <w:r w:rsidR="00D07833" w:rsidRPr="00DB3EBE">
                <w:rPr>
                  <w:rFonts w:ascii="Arial" w:eastAsia="Times New Roman" w:hAnsi="Arial" w:cs="Arial"/>
                  <w:color w:val="DD0000"/>
                  <w:sz w:val="21"/>
                  <w:lang w:eastAsia="ru-RU"/>
                </w:rPr>
                <w:t>-</w:t>
              </w:r>
              <w:r w:rsidR="00D07833" w:rsidRPr="00D07833">
                <w:rPr>
                  <w:rFonts w:ascii="Arial" w:eastAsia="Times New Roman" w:hAnsi="Arial" w:cs="Arial"/>
                  <w:color w:val="DD0000"/>
                  <w:sz w:val="21"/>
                  <w:lang w:val="en-US" w:eastAsia="ru-RU"/>
                </w:rPr>
                <w:t>Rules</w:t>
              </w:r>
              <w:r w:rsidR="00D07833" w:rsidRPr="00DB3EBE">
                <w:rPr>
                  <w:rFonts w:ascii="Arial" w:eastAsia="Times New Roman" w:hAnsi="Arial" w:cs="Arial"/>
                  <w:color w:val="DD0000"/>
                  <w:sz w:val="21"/>
                  <w:lang w:eastAsia="ru-RU"/>
                </w:rPr>
                <w:t>/</w:t>
              </w:r>
              <w:r w:rsidR="00D07833" w:rsidRPr="00D07833">
                <w:rPr>
                  <w:rFonts w:ascii="Arial" w:eastAsia="Times New Roman" w:hAnsi="Arial" w:cs="Arial"/>
                  <w:color w:val="DD0000"/>
                  <w:sz w:val="21"/>
                  <w:lang w:val="en-US" w:eastAsia="ru-RU"/>
                </w:rPr>
                <w:t>documents</w:t>
              </w:r>
              <w:r w:rsidR="00D07833" w:rsidRPr="00DB3EBE">
                <w:rPr>
                  <w:rFonts w:ascii="Arial" w:eastAsia="Times New Roman" w:hAnsi="Arial" w:cs="Arial"/>
                  <w:color w:val="DD0000"/>
                  <w:sz w:val="21"/>
                  <w:lang w:eastAsia="ru-RU"/>
                </w:rPr>
                <w:t>/</w:t>
              </w:r>
              <w:r w:rsidR="00D07833" w:rsidRPr="00D07833">
                <w:rPr>
                  <w:rFonts w:ascii="Arial" w:eastAsia="Times New Roman" w:hAnsi="Arial" w:cs="Arial"/>
                  <w:color w:val="DD0000"/>
                  <w:sz w:val="21"/>
                  <w:lang w:val="en-US" w:eastAsia="ru-RU"/>
                </w:rPr>
                <w:t>FIVB</w:t>
              </w:r>
              <w:r w:rsidR="00D07833" w:rsidRPr="00DB3EBE">
                <w:rPr>
                  <w:rFonts w:ascii="Arial" w:eastAsia="Times New Roman" w:hAnsi="Arial" w:cs="Arial"/>
                  <w:color w:val="DD0000"/>
                  <w:sz w:val="21"/>
                  <w:lang w:eastAsia="ru-RU"/>
                </w:rPr>
                <w:t>-…</w:t>
              </w:r>
            </w:hyperlink>
          </w:p>
          <w:p w:rsidR="00D07833" w:rsidRPr="00DB3EBE" w:rsidRDefault="00D07833" w:rsidP="00AA2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/>
          <w:p w:rsidR="00D707D8" w:rsidRDefault="00D707D8" w:rsidP="00AA2AC1">
            <w:pPr>
              <w:rPr>
                <w:rFonts w:ascii="Times New Roman" w:hAnsi="Times New Roman" w:cs="Times New Roman"/>
              </w:rPr>
            </w:pPr>
            <w:r w:rsidRPr="00D707D8">
              <w:rPr>
                <w:rFonts w:ascii="Times New Roman" w:hAnsi="Times New Roman" w:cs="Times New Roman"/>
              </w:rPr>
              <w:t>Просмотр фильма «Легенда № 17».</w:t>
            </w:r>
          </w:p>
          <w:p w:rsidR="00D707D8" w:rsidRPr="00D707D8" w:rsidRDefault="00D02213" w:rsidP="00AA2AC1">
            <w:pPr>
              <w:rPr>
                <w:rFonts w:ascii="Times New Roman" w:hAnsi="Times New Roman" w:cs="Times New Roman"/>
              </w:rPr>
            </w:pPr>
            <w:hyperlink r:id="rId12" w:history="1">
              <w:r w:rsidR="00D707D8">
                <w:rPr>
                  <w:rStyle w:val="a4"/>
                  <w:rFonts w:ascii="Helvetica" w:hAnsi="Helvetica"/>
                  <w:b/>
                  <w:bCs/>
                  <w:color w:val="CC0000"/>
                  <w:shd w:val="clear" w:color="auto" w:fill="FFFFFF"/>
                </w:rPr>
                <w:t>Легенда</w:t>
              </w:r>
              <w:r w:rsidR="00D707D8">
                <w:rPr>
                  <w:rStyle w:val="a4"/>
                  <w:rFonts w:ascii="Helvetica" w:hAnsi="Helvetica"/>
                  <w:color w:val="CC0000"/>
                  <w:shd w:val="clear" w:color="auto" w:fill="FFFFFF"/>
                </w:rPr>
                <w:t> №</w:t>
              </w:r>
              <w:r w:rsidR="00D707D8">
                <w:rPr>
                  <w:rStyle w:val="a4"/>
                  <w:rFonts w:ascii="Helvetica" w:hAnsi="Helvetica"/>
                  <w:b/>
                  <w:bCs/>
                  <w:color w:val="CC0000"/>
                  <w:shd w:val="clear" w:color="auto" w:fill="FFFFFF"/>
                </w:rPr>
                <w:t>17</w:t>
              </w:r>
              <w:r w:rsidR="00D707D8">
                <w:rPr>
                  <w:rStyle w:val="a4"/>
                  <w:rFonts w:ascii="Helvetica" w:hAnsi="Helvetica"/>
                  <w:color w:val="CC0000"/>
                  <w:shd w:val="clear" w:color="auto" w:fill="FFFFFF"/>
                </w:rPr>
                <w:t> (2012) — драма, биографический, HD</w:t>
              </w:r>
            </w:hyperlink>
          </w:p>
        </w:tc>
      </w:tr>
      <w:tr w:rsidR="001B2AB8" w:rsidTr="00D707D8">
        <w:tc>
          <w:tcPr>
            <w:tcW w:w="851" w:type="dxa"/>
          </w:tcPr>
          <w:p w:rsidR="001B2AB8" w:rsidRDefault="00041595" w:rsidP="00AA2AC1">
            <w:r>
              <w:t>3.</w:t>
            </w:r>
          </w:p>
        </w:tc>
        <w:tc>
          <w:tcPr>
            <w:tcW w:w="5008" w:type="dxa"/>
          </w:tcPr>
          <w:p w:rsidR="001B2AB8" w:rsidRDefault="00041595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041595" w:rsidRDefault="00041595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1595" w:rsidRPr="00817ACC" w:rsidRDefault="00041595" w:rsidP="0004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мотр художественного фильма «</w:t>
            </w:r>
            <w:r w:rsidR="00CB2935">
              <w:rPr>
                <w:rFonts w:ascii="Times New Roman" w:hAnsi="Times New Roman" w:cs="Times New Roman"/>
              </w:rPr>
              <w:t>Все, что есть у теб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935" w:rsidRPr="00CB2935" w:rsidRDefault="00D02213" w:rsidP="00CB2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Фильм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: 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се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, 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что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есть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у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тебя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(</w:t>
              </w:r>
              <w:r w:rsidR="00CB2935" w:rsidRPr="00CB2935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2006</w:t>
              </w:r>
              <w:r w:rsidR="00CB2935" w:rsidRPr="00CB2935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)</w:t>
              </w:r>
            </w:hyperlink>
          </w:p>
          <w:p w:rsidR="00CB2935" w:rsidRPr="00CB2935" w:rsidRDefault="00D02213" w:rsidP="00CB2935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14" w:tgtFrame="_blank" w:history="1">
              <w:r w:rsidR="00CB2935" w:rsidRPr="00CB2935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vk.com</w:t>
              </w:r>
            </w:hyperlink>
          </w:p>
          <w:p w:rsidR="00CB2935" w:rsidRPr="00CB2935" w:rsidRDefault="00CB2935" w:rsidP="00CB2935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r w:rsidRPr="00CB2935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18 декабря 2018</w:t>
            </w:r>
          </w:p>
          <w:p w:rsidR="00CB2935" w:rsidRPr="00CB2935" w:rsidRDefault="00CB2935" w:rsidP="00CB2935">
            <w:pPr>
              <w:shd w:val="clear" w:color="auto" w:fill="FFFFFF"/>
              <w:spacing w:after="15" w:line="240" w:lineRule="atLeast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</w:pPr>
            <w:r w:rsidRPr="00CB2935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  <w:t>Год выпуска: </w:t>
            </w:r>
            <w:r w:rsidRPr="00CB2935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  <w:r w:rsidRPr="00CB2935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  <w:t> Жанр: драма, спорт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/>
          <w:p w:rsidR="003D1227" w:rsidRDefault="003D1227" w:rsidP="003D1227">
            <w:pPr>
              <w:rPr>
                <w:rFonts w:ascii="Times New Roman" w:hAnsi="Times New Roman" w:cs="Times New Roman"/>
              </w:rPr>
            </w:pPr>
            <w:r w:rsidRPr="003D1227">
              <w:rPr>
                <w:rFonts w:ascii="Times New Roman" w:hAnsi="Times New Roman" w:cs="Times New Roman"/>
              </w:rPr>
              <w:t xml:space="preserve">Изучить </w:t>
            </w:r>
            <w:r>
              <w:rPr>
                <w:rFonts w:ascii="Times New Roman" w:hAnsi="Times New Roman" w:cs="Times New Roman"/>
              </w:rPr>
              <w:t>размещение игроков на площадке.</w:t>
            </w:r>
          </w:p>
          <w:p w:rsidR="003D1227" w:rsidRPr="003D1227" w:rsidRDefault="00D02213" w:rsidP="003D1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D1227" w:rsidRPr="003D1227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олейбол</w:t>
              </w:r>
              <w:r w:rsidR="003D1227" w:rsidRPr="003D1227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. </w:t>
              </w:r>
              <w:r w:rsidR="003D1227" w:rsidRPr="003D1227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Расстановка</w:t>
              </w:r>
            </w:hyperlink>
          </w:p>
          <w:p w:rsidR="003D1227" w:rsidRPr="003D1227" w:rsidRDefault="00D02213" w:rsidP="003D1227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16" w:tgtFrame="_blank" w:history="1">
              <w:r w:rsidR="003D1227" w:rsidRPr="003D1227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ok.ru</w:t>
              </w:r>
            </w:hyperlink>
          </w:p>
          <w:p w:rsidR="003D1227" w:rsidRPr="003D1227" w:rsidRDefault="003D1227" w:rsidP="003D1227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r w:rsidRPr="003D1227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27 марта 2017</w:t>
            </w:r>
          </w:p>
          <w:p w:rsidR="003D1227" w:rsidRPr="003D1227" w:rsidRDefault="003D1227" w:rsidP="003D1227">
            <w:pPr>
              <w:shd w:val="clear" w:color="auto" w:fill="FFFFFF"/>
              <w:spacing w:after="15" w:line="240" w:lineRule="atLeast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</w:pPr>
            <w:r w:rsidRPr="003D1227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  <w:t>https://www.youtube.com/watch?v=xys9P4KQUd0&amp;t=116s...</w:t>
            </w:r>
          </w:p>
          <w:p w:rsidR="003D1227" w:rsidRPr="003D1227" w:rsidRDefault="003D1227" w:rsidP="003D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 w:rsidRPr="00132B71">
              <w:rPr>
                <w:rFonts w:ascii="Times New Roman" w:hAnsi="Times New Roman" w:cs="Times New Roman"/>
              </w:rPr>
              <w:t>ходьба на месте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ягушка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ладка</w:t>
            </w:r>
          </w:p>
          <w:p w:rsidR="00D707D8" w:rsidRPr="00817ACC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ады</w:t>
            </w:r>
          </w:p>
          <w:p w:rsidR="00D707D8" w:rsidRPr="00817ACC" w:rsidRDefault="00D707D8" w:rsidP="00D707D8">
            <w:pPr>
              <w:rPr>
                <w:rFonts w:ascii="Times New Roman" w:hAnsi="Times New Roman" w:cs="Times New Roman"/>
                <w:b/>
              </w:rPr>
            </w:pP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D707D8" w:rsidRDefault="00D707D8" w:rsidP="00D707D8">
            <w:pPr>
              <w:rPr>
                <w:rFonts w:ascii="Times New Roman" w:hAnsi="Times New Roman" w:cs="Times New Roman"/>
              </w:rPr>
            </w:pPr>
          </w:p>
          <w:p w:rsidR="001B2AB8" w:rsidRDefault="001B2AB8" w:rsidP="00AA2AC1"/>
        </w:tc>
      </w:tr>
      <w:tr w:rsidR="001B2AB8" w:rsidTr="00D707D8">
        <w:trPr>
          <w:trHeight w:val="10345"/>
        </w:trPr>
        <w:tc>
          <w:tcPr>
            <w:tcW w:w="851" w:type="dxa"/>
          </w:tcPr>
          <w:p w:rsidR="001B2AB8" w:rsidRDefault="00041595" w:rsidP="00AA2AC1">
            <w:r>
              <w:lastRenderedPageBreak/>
              <w:t>4.</w:t>
            </w:r>
          </w:p>
        </w:tc>
        <w:tc>
          <w:tcPr>
            <w:tcW w:w="500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6406A8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 и скоростно-силовые упражнения.</w:t>
            </w:r>
          </w:p>
          <w:p w:rsidR="006406A8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06A8">
              <w:rPr>
                <w:rFonts w:ascii="Times New Roman" w:hAnsi="Times New Roman" w:cs="Times New Roman"/>
              </w:rPr>
              <w:t xml:space="preserve"> Отжимания  из упора лежа.</w:t>
            </w:r>
          </w:p>
          <w:p w:rsidR="006406A8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406A8">
              <w:rPr>
                <w:rFonts w:ascii="Times New Roman" w:hAnsi="Times New Roman" w:cs="Times New Roman"/>
              </w:rPr>
              <w:t xml:space="preserve"> Отталкивания </w:t>
            </w:r>
            <w:r>
              <w:rPr>
                <w:rFonts w:ascii="Times New Roman" w:hAnsi="Times New Roman" w:cs="Times New Roman"/>
              </w:rPr>
              <w:t>от опоры руками и ногами из положения лежа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тталкивание от опоры руками с хлопком в ладони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ужинистое разгибание кисти одной руки с помощью пальцев другой руки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ряженное сгибание и разгибание кисти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е от стенки, стоя под углом 45-5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талкивание (одновременно) носками стоп и пальцами в положении упора лежа.</w:t>
            </w:r>
          </w:p>
          <w:p w:rsidR="00262E70" w:rsidRDefault="00262E70" w:rsidP="00CB2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37AD">
              <w:rPr>
                <w:rFonts w:ascii="Times New Roman" w:hAnsi="Times New Roman" w:cs="Times New Roman"/>
              </w:rPr>
              <w:t>Разобрать систему игры со второй передачи на двух нападающих. На основе видеоролика.</w:t>
            </w:r>
          </w:p>
          <w:p w:rsidR="004937AD" w:rsidRPr="00262E70" w:rsidRDefault="004937AD" w:rsidP="00CB2935">
            <w:pPr>
              <w:rPr>
                <w:rFonts w:ascii="Times New Roman" w:hAnsi="Times New Roman" w:cs="Times New Roman"/>
              </w:rPr>
            </w:pPr>
          </w:p>
          <w:p w:rsidR="004937AD" w:rsidRPr="004937AD" w:rsidRDefault="00D02213" w:rsidP="004937AD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17" w:tgtFrame="_blank" w:history="1">
              <w:r w:rsidR="004937AD" w:rsidRPr="004937AD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eastAsia="ru-RU"/>
                </w:rPr>
                <w:br/>
              </w:r>
              <w:r w:rsidR="004937AD" w:rsidRPr="004937AD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lang w:eastAsia="ru-RU"/>
                </w:rPr>
                <w:t>youtube.com</w:t>
              </w:r>
            </w:hyperlink>
          </w:p>
          <w:p w:rsidR="004937AD" w:rsidRPr="004937AD" w:rsidRDefault="004937AD" w:rsidP="004937AD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</w:pPr>
            <w:r w:rsidRPr="004937AD">
              <w:rPr>
                <w:rFonts w:ascii="Arial" w:eastAsia="Times New Roman" w:hAnsi="Arial" w:cs="Arial"/>
                <w:color w:val="8B93A5"/>
                <w:sz w:val="21"/>
                <w:lang w:eastAsia="ru-RU"/>
              </w:rPr>
              <w:t xml:space="preserve"> — источник видео</w:t>
            </w:r>
          </w:p>
          <w:p w:rsidR="004937AD" w:rsidRPr="004937AD" w:rsidRDefault="004937AD" w:rsidP="004937AD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</w:pPr>
            <w:r w:rsidRPr="004937AD">
              <w:rPr>
                <w:rFonts w:ascii="Arial" w:eastAsia="Times New Roman" w:hAnsi="Arial" w:cs="Arial"/>
                <w:color w:val="8B93A5"/>
                <w:sz w:val="21"/>
                <w:lang w:eastAsia="ru-RU"/>
              </w:rPr>
              <w:t>9655</w:t>
            </w:r>
          </w:p>
          <w:p w:rsidR="004937AD" w:rsidRPr="004937AD" w:rsidRDefault="004937AD" w:rsidP="004937AD">
            <w:pPr>
              <w:shd w:val="clear" w:color="auto" w:fill="FFFFFF"/>
              <w:spacing w:after="60" w:line="255" w:lineRule="atLeast"/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</w:pPr>
            <w:r w:rsidRPr="004937AD"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  <w:t xml:space="preserve">21 </w:t>
            </w:r>
            <w:proofErr w:type="spellStart"/>
            <w:r w:rsidRPr="004937AD"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  <w:t>апр</w:t>
            </w:r>
            <w:proofErr w:type="spellEnd"/>
            <w:r w:rsidRPr="004937AD">
              <w:rPr>
                <w:rFonts w:ascii="Arial" w:eastAsia="Times New Roman" w:hAnsi="Arial" w:cs="Arial"/>
                <w:color w:val="8B93A5"/>
                <w:sz w:val="21"/>
                <w:szCs w:val="21"/>
                <w:lang w:eastAsia="ru-RU"/>
              </w:rPr>
              <w:t xml:space="preserve"> 2018</w:t>
            </w:r>
          </w:p>
          <w:p w:rsidR="004937AD" w:rsidRPr="004937AD" w:rsidRDefault="004937AD" w:rsidP="004937A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lang w:eastAsia="ru-RU"/>
              </w:rPr>
            </w:pPr>
            <w:r w:rsidRPr="004937AD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lang w:eastAsia="ru-RU"/>
              </w:rPr>
              <w:t>Чемпионат России. 2017/18. Женщины Финал. 3-й матч. Динамо Москва - Динамо Казань.</w:t>
            </w:r>
          </w:p>
          <w:p w:rsidR="001B2AB8" w:rsidRDefault="001B2AB8" w:rsidP="00CB2935">
            <w:pPr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/>
          <w:p w:rsidR="003D1227" w:rsidRDefault="003D1227" w:rsidP="00AA2AC1">
            <w:pPr>
              <w:rPr>
                <w:rFonts w:ascii="Times New Roman" w:hAnsi="Times New Roman" w:cs="Times New Roman"/>
              </w:rPr>
            </w:pPr>
            <w:r w:rsidRPr="003D1227">
              <w:rPr>
                <w:rFonts w:ascii="Times New Roman" w:hAnsi="Times New Roman" w:cs="Times New Roman"/>
              </w:rPr>
              <w:t xml:space="preserve">Просмотр </w:t>
            </w:r>
            <w:r>
              <w:rPr>
                <w:rFonts w:ascii="Times New Roman" w:hAnsi="Times New Roman" w:cs="Times New Roman"/>
              </w:rPr>
              <w:t>фильма «Тренер».</w:t>
            </w:r>
          </w:p>
          <w:p w:rsidR="003D1227" w:rsidRPr="003D1227" w:rsidRDefault="00D02213" w:rsidP="003D1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D1227" w:rsidRPr="003D1227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Тренер</w:t>
              </w:r>
              <w:r w:rsidR="003D1227" w:rsidRPr="003D1227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(2018) — драма, HD</w:t>
              </w:r>
            </w:hyperlink>
          </w:p>
          <w:p w:rsidR="003D1227" w:rsidRPr="003D1227" w:rsidRDefault="00D02213" w:rsidP="003D1227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19" w:anchor="!watch-film/47005f9468334a599ddc2d7b088f347c/kp" w:tgtFrame="_blank" w:history="1">
              <w:r w:rsidR="003D1227" w:rsidRPr="003D1227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kinopoisk.ru</w:t>
              </w:r>
            </w:hyperlink>
          </w:p>
          <w:p w:rsidR="003D1227" w:rsidRPr="003D1227" w:rsidRDefault="003D1227" w:rsidP="003D1227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r w:rsidRPr="003D1227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19 марта 2018</w:t>
            </w:r>
          </w:p>
          <w:p w:rsidR="003D1227" w:rsidRPr="003D1227" w:rsidRDefault="003D1227" w:rsidP="00AA2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1B2AB8" w:rsidRPr="009771B8" w:rsidRDefault="00DB3EBE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1B2AB8" w:rsidRDefault="001B2AB8" w:rsidP="00AA2AC1"/>
          <w:p w:rsidR="00D707D8" w:rsidRDefault="00D707D8" w:rsidP="00AA2AC1">
            <w:pPr>
              <w:rPr>
                <w:rFonts w:ascii="Times New Roman" w:hAnsi="Times New Roman" w:cs="Times New Roman"/>
              </w:rPr>
            </w:pPr>
            <w:r w:rsidRPr="00D707D8">
              <w:rPr>
                <w:rFonts w:ascii="Times New Roman" w:hAnsi="Times New Roman" w:cs="Times New Roman"/>
              </w:rPr>
              <w:t>Просмотр финала Олимпийских игр 2012.</w:t>
            </w:r>
          </w:p>
          <w:p w:rsidR="00D707D8" w:rsidRPr="00D707D8" w:rsidRDefault="00D02213" w:rsidP="00D70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Олимпиада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2012 </w:t>
              </w:r>
              <w:proofErr w:type="spellStart"/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олейбол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Финал</w:t>
              </w:r>
              <w:proofErr w:type="spellEnd"/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Бразилия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-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Россия</w:t>
              </w:r>
            </w:hyperlink>
          </w:p>
          <w:p w:rsidR="00D707D8" w:rsidRPr="00D707D8" w:rsidRDefault="00D707D8" w:rsidP="00D707D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1B2AB8" w:rsidTr="00D707D8">
        <w:tc>
          <w:tcPr>
            <w:tcW w:w="851" w:type="dxa"/>
          </w:tcPr>
          <w:p w:rsidR="001B2AB8" w:rsidRDefault="00041595" w:rsidP="00AA2AC1">
            <w:r>
              <w:lastRenderedPageBreak/>
              <w:t>5.</w:t>
            </w:r>
          </w:p>
        </w:tc>
        <w:tc>
          <w:tcPr>
            <w:tcW w:w="500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8F6F3E" w:rsidRDefault="008F6F3E" w:rsidP="007A00AD">
            <w:pPr>
              <w:rPr>
                <w:rFonts w:ascii="Times New Roman" w:hAnsi="Times New Roman" w:cs="Times New Roman"/>
              </w:rPr>
            </w:pPr>
          </w:p>
          <w:p w:rsidR="001B2AB8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помощью эластичной ленты с нагрузкой до 10 кг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ъем ноги вверх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дение ноги назад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с лентой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ъем ноги на боку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лосипед» для живота и ног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е лопаток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абочка» для мышц груди.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едение рук в стороны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аг в стороны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ция удара по мячу</w:t>
            </w:r>
          </w:p>
          <w:p w:rsidR="007A00AD" w:rsidRDefault="007A00AD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ция второй передачи</w:t>
            </w:r>
          </w:p>
          <w:p w:rsidR="00BB3899" w:rsidRDefault="00BB3899" w:rsidP="007A00AD">
            <w:pPr>
              <w:rPr>
                <w:rFonts w:ascii="Times New Roman" w:hAnsi="Times New Roman" w:cs="Times New Roman"/>
              </w:rPr>
            </w:pPr>
          </w:p>
          <w:p w:rsidR="007A00AD" w:rsidRPr="007A00AD" w:rsidRDefault="00BB3899" w:rsidP="007A0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52750" cy="2914650"/>
                  <wp:effectExtent l="19050" t="0" r="0" b="0"/>
                  <wp:docPr id="1" name="Рисунок 1" descr="C:\Users\admin\Desktop\э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э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75" cy="291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B8" w:rsidRPr="007A00AD" w:rsidRDefault="001B2AB8" w:rsidP="007A00AD">
            <w:pPr>
              <w:rPr>
                <w:rFonts w:ascii="Times New Roman" w:hAnsi="Times New Roman" w:cs="Times New Roman"/>
              </w:rPr>
            </w:pPr>
          </w:p>
          <w:p w:rsidR="001B2AB8" w:rsidRDefault="001B2AB8" w:rsidP="007A00AD">
            <w:pPr>
              <w:rPr>
                <w:rFonts w:ascii="Times New Roman" w:hAnsi="Times New Roman" w:cs="Times New Roman"/>
                <w:b/>
              </w:rPr>
            </w:pPr>
          </w:p>
          <w:p w:rsidR="001B2AB8" w:rsidRDefault="00E14D91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381250" cy="2590800"/>
                  <wp:effectExtent l="19050" t="0" r="0" b="0"/>
                  <wp:docPr id="2" name="Рисунок 2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33" cy="2592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1058D5" w:rsidRDefault="001058D5" w:rsidP="00AA2AC1">
            <w:pPr>
              <w:rPr>
                <w:rFonts w:ascii="Times New Roman" w:hAnsi="Times New Roman" w:cs="Times New Roman"/>
              </w:rPr>
            </w:pPr>
          </w:p>
          <w:p w:rsidR="00DB3EBE" w:rsidRPr="009771B8" w:rsidRDefault="00DB3EBE" w:rsidP="00DB3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Общая и специальная разминка 15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Pr="009771B8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DB3EBE" w:rsidRDefault="00DB3EBE" w:rsidP="00DB3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DB3EBE" w:rsidRPr="009771B8" w:rsidRDefault="00DB3EBE" w:rsidP="00DB3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 w:rsidRPr="00132B71">
              <w:rPr>
                <w:rFonts w:ascii="Times New Roman" w:hAnsi="Times New Roman" w:cs="Times New Roman"/>
              </w:rPr>
              <w:t>- ходьба на месте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им подниманием бедра, захлестыванием голеностопов назад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коки с круговым вращением рук вперед, назад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шеей вправо, влево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головы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уловищем (руки на пояс)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овые движения тазом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оны вперед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(угол 90 градусов) 2х15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от пола 2х20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на пресс (складка) 2х15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для мышц спины (на животе, руки за голову, прогибаясь смотрим наверх) 2х10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на растягивание (сидя, ноги врозь, складка, бабочка, скручивания)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</w:p>
          <w:p w:rsidR="00DB3EBE" w:rsidRDefault="00DB3EBE" w:rsidP="00DB3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оретического задания</w:t>
            </w:r>
          </w:p>
          <w:p w:rsidR="00DB3EBE" w:rsidRDefault="00DB3EBE" w:rsidP="00DB3EBE">
            <w:pPr>
              <w:rPr>
                <w:rFonts w:ascii="Times New Roman" w:hAnsi="Times New Roman" w:cs="Times New Roman"/>
                <w:b/>
              </w:rPr>
            </w:pPr>
          </w:p>
          <w:p w:rsidR="00DB3EBE" w:rsidRDefault="00DB3EBE" w:rsidP="00DB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истории возникновения и развития волейбола в России</w:t>
            </w:r>
          </w:p>
          <w:p w:rsidR="007A12EB" w:rsidRPr="008F6F3E" w:rsidRDefault="00D02213" w:rsidP="00DB3EBE">
            <w:pPr>
              <w:rPr>
                <w:rFonts w:ascii="Times New Roman" w:hAnsi="Times New Roman" w:cs="Times New Roman"/>
              </w:rPr>
            </w:pPr>
            <w:hyperlink r:id="rId23" w:history="1">
              <w:r w:rsidR="00DB3EBE" w:rsidRPr="00B748BB">
                <w:rPr>
                  <w:rStyle w:val="a4"/>
                </w:rPr>
                <w:t>https://ru.wikipedia.org/wiki/</w:t>
              </w:r>
            </w:hyperlink>
          </w:p>
        </w:tc>
        <w:tc>
          <w:tcPr>
            <w:tcW w:w="4990" w:type="dxa"/>
          </w:tcPr>
          <w:p w:rsidR="001B2AB8" w:rsidRPr="009771B8" w:rsidRDefault="00DB3EBE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подготовка</w:t>
            </w:r>
          </w:p>
          <w:p w:rsidR="001B2AB8" w:rsidRDefault="001B2AB8" w:rsidP="00AA2AC1"/>
          <w:p w:rsidR="00D707D8" w:rsidRDefault="00D707D8" w:rsidP="00AA2AC1">
            <w:pPr>
              <w:rPr>
                <w:rFonts w:ascii="Times New Roman" w:hAnsi="Times New Roman" w:cs="Times New Roman"/>
              </w:rPr>
            </w:pPr>
            <w:r w:rsidRPr="00D707D8">
              <w:rPr>
                <w:rFonts w:ascii="Times New Roman" w:hAnsi="Times New Roman" w:cs="Times New Roman"/>
              </w:rPr>
              <w:t>Техника приема мяча снизу.</w:t>
            </w:r>
          </w:p>
          <w:p w:rsidR="00D707D8" w:rsidRPr="00D707D8" w:rsidRDefault="00D02213" w:rsidP="00D70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Техника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приёма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мяча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proofErr w:type="spellStart"/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волейболе</w:t>
              </w:r>
              <w:proofErr w:type="spellEnd"/>
            </w:hyperlink>
          </w:p>
          <w:p w:rsidR="00D707D8" w:rsidRPr="00D707D8" w:rsidRDefault="00D02213" w:rsidP="00D707D8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25" w:tgtFrame="_blank" w:history="1">
              <w:r w:rsidR="00D707D8" w:rsidRPr="00D707D8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youtube.com</w:t>
              </w:r>
            </w:hyperlink>
          </w:p>
          <w:p w:rsidR="00D707D8" w:rsidRPr="00D707D8" w:rsidRDefault="00D02213" w:rsidP="00D707D8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hyperlink r:id="rId26" w:history="1">
              <w:r w:rsidR="00D707D8" w:rsidRPr="00D707D8">
                <w:rPr>
                  <w:rFonts w:ascii="Helvetica" w:eastAsia="Times New Roman" w:hAnsi="Helvetica" w:cs="Times New Roman"/>
                  <w:color w:val="551A8B"/>
                  <w:sz w:val="20"/>
                  <w:lang w:eastAsia="ru-RU"/>
                </w:rPr>
                <w:t>Наталья Красникова</w:t>
              </w:r>
            </w:hyperlink>
            <w:r w:rsidR="00D707D8" w:rsidRPr="00D707D8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8 августа 2017</w:t>
            </w:r>
          </w:p>
          <w:p w:rsidR="00D707D8" w:rsidRPr="00D707D8" w:rsidRDefault="00D707D8" w:rsidP="00AA2AC1">
            <w:pPr>
              <w:rPr>
                <w:rFonts w:ascii="Times New Roman" w:hAnsi="Times New Roman" w:cs="Times New Roman"/>
              </w:rPr>
            </w:pPr>
          </w:p>
        </w:tc>
      </w:tr>
      <w:tr w:rsidR="001B2AB8" w:rsidTr="00D707D8">
        <w:tc>
          <w:tcPr>
            <w:tcW w:w="851" w:type="dxa"/>
          </w:tcPr>
          <w:p w:rsidR="001B2AB8" w:rsidRDefault="00041595" w:rsidP="00AA2AC1">
            <w:r>
              <w:t>6.</w:t>
            </w:r>
          </w:p>
        </w:tc>
        <w:tc>
          <w:tcPr>
            <w:tcW w:w="5008" w:type="dxa"/>
          </w:tcPr>
          <w:p w:rsidR="00A21D4F" w:rsidRDefault="00A21D4F" w:rsidP="00A21D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омоторная и психологическая подготовка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A21D4F" w:rsidP="00A2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а «Движение вверх».</w:t>
            </w:r>
          </w:p>
          <w:p w:rsidR="00A21D4F" w:rsidRPr="00A21D4F" w:rsidRDefault="00A21D4F" w:rsidP="00A21D4F">
            <w:pPr>
              <w:rPr>
                <w:rFonts w:ascii="Times New Roman" w:hAnsi="Times New Roman" w:cs="Times New Roman"/>
              </w:rPr>
            </w:pPr>
          </w:p>
          <w:p w:rsidR="00A21D4F" w:rsidRPr="00A21D4F" w:rsidRDefault="00D02213" w:rsidP="00A21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21D4F" w:rsidRPr="00A21D4F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Движение</w:t>
              </w:r>
              <w:r w:rsidR="00A21D4F" w:rsidRPr="00A21D4F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A21D4F" w:rsidRPr="00A21D4F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верх</w:t>
              </w:r>
              <w:r w:rsidR="00A21D4F" w:rsidRPr="00A21D4F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(2017) — драма, HD</w:t>
              </w:r>
            </w:hyperlink>
          </w:p>
          <w:p w:rsidR="00A21D4F" w:rsidRPr="00A21D4F" w:rsidRDefault="00D02213" w:rsidP="00A21D4F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28" w:anchor="!watch-film/45ee9717a9cd6e27b23ea03b0480f6e7/kp" w:tgtFrame="_blank" w:history="1">
              <w:r w:rsidR="00A21D4F" w:rsidRPr="00A21D4F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kinopoisk.ru</w:t>
              </w:r>
            </w:hyperlink>
          </w:p>
          <w:p w:rsidR="00A21D4F" w:rsidRPr="00A21D4F" w:rsidRDefault="00A21D4F" w:rsidP="00A21D4F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r w:rsidRPr="00A21D4F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1 сентября 2017</w:t>
            </w:r>
          </w:p>
          <w:p w:rsidR="00A21D4F" w:rsidRPr="00A21D4F" w:rsidRDefault="00A21D4F" w:rsidP="00A21D4F">
            <w:pPr>
              <w:shd w:val="clear" w:color="auto" w:fill="FFFFFF"/>
              <w:spacing w:after="15" w:line="240" w:lineRule="atLeast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</w:pPr>
            <w:r w:rsidRPr="00A21D4F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ru-RU"/>
              </w:rPr>
              <w:t>Хит российского кино о том, как советская сборная по баскетболу обыграла американцев на мюнхенской Олимпиаде </w:t>
            </w: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8" w:type="dxa"/>
          </w:tcPr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lastRenderedPageBreak/>
              <w:t>Общая и специальная разминка 15 мин</w:t>
            </w:r>
          </w:p>
          <w:p w:rsidR="001B2AB8" w:rsidRPr="009771B8" w:rsidRDefault="001B2AB8" w:rsidP="00AA2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B8">
              <w:rPr>
                <w:rFonts w:ascii="Times New Roman" w:hAnsi="Times New Roman" w:cs="Times New Roman"/>
                <w:b/>
              </w:rPr>
              <w:t>Перерывы между упражнениями 30-45 секунд</w:t>
            </w:r>
          </w:p>
          <w:p w:rsidR="001B2AB8" w:rsidRDefault="001B2AB8" w:rsidP="00AA2AC1"/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помощью эластичной ленты с нагрузкой до 5 кг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ъем ноги вверх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дение ноги назад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имания с лентой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ъем ноги на боку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лосипед» для живота и ног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е лопаток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абочка» для мышц груди.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едение рук в стороны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аг в стороны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ция удара по мячу</w:t>
            </w:r>
          </w:p>
          <w:p w:rsidR="008F6F3E" w:rsidRDefault="008F6F3E" w:rsidP="008F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тация второй передачи</w:t>
            </w:r>
          </w:p>
          <w:p w:rsidR="008F6F3E" w:rsidRDefault="008F6F3E" w:rsidP="00AA2AC1"/>
        </w:tc>
        <w:tc>
          <w:tcPr>
            <w:tcW w:w="4990" w:type="dxa"/>
          </w:tcPr>
          <w:p w:rsidR="001B2AB8" w:rsidRDefault="00DB3EBE" w:rsidP="00AA2AC1">
            <w:r>
              <w:rPr>
                <w:rFonts w:ascii="Times New Roman" w:hAnsi="Times New Roman" w:cs="Times New Roman"/>
                <w:b/>
              </w:rPr>
              <w:lastRenderedPageBreak/>
              <w:t>Идеомоторная подготовка</w:t>
            </w:r>
          </w:p>
          <w:p w:rsidR="00D707D8" w:rsidRDefault="00D707D8" w:rsidP="00AA2AC1">
            <w:pPr>
              <w:rPr>
                <w:rFonts w:ascii="Times New Roman" w:hAnsi="Times New Roman" w:cs="Times New Roman"/>
              </w:rPr>
            </w:pPr>
            <w:r w:rsidRPr="00D707D8">
              <w:rPr>
                <w:rFonts w:ascii="Times New Roman" w:hAnsi="Times New Roman" w:cs="Times New Roman"/>
              </w:rPr>
              <w:t>Подача мяча.</w:t>
            </w:r>
          </w:p>
          <w:p w:rsidR="00D707D8" w:rsidRPr="00D707D8" w:rsidRDefault="00D02213" w:rsidP="00D70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Уроки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волейбола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.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Подача</w:t>
              </w:r>
              <w:r w:rsidR="00D707D8" w:rsidRPr="00D707D8">
                <w:rPr>
                  <w:rFonts w:ascii="Helvetica" w:eastAsia="Times New Roman" w:hAnsi="Helvetica" w:cs="Times New Roman"/>
                  <w:color w:val="CC0000"/>
                  <w:sz w:val="24"/>
                  <w:szCs w:val="24"/>
                  <w:lang w:eastAsia="ru-RU"/>
                </w:rPr>
                <w:t> </w:t>
              </w:r>
              <w:r w:rsidR="00D707D8" w:rsidRPr="00D707D8">
                <w:rPr>
                  <w:rFonts w:ascii="Helvetica" w:eastAsia="Times New Roman" w:hAnsi="Helvetica" w:cs="Times New Roman"/>
                  <w:b/>
                  <w:bCs/>
                  <w:color w:val="CC0000"/>
                  <w:sz w:val="24"/>
                  <w:szCs w:val="24"/>
                  <w:lang w:eastAsia="ru-RU"/>
                </w:rPr>
                <w:t>мяча</w:t>
              </w:r>
            </w:hyperlink>
          </w:p>
          <w:p w:rsidR="00D707D8" w:rsidRPr="00D707D8" w:rsidRDefault="00D02213" w:rsidP="00D707D8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007700"/>
                <w:sz w:val="20"/>
                <w:szCs w:val="20"/>
                <w:lang w:eastAsia="ru-RU"/>
              </w:rPr>
            </w:pPr>
            <w:hyperlink r:id="rId30" w:tgtFrame="_blank" w:history="1">
              <w:r w:rsidR="00D707D8" w:rsidRPr="00D707D8">
                <w:rPr>
                  <w:rFonts w:ascii="Helvetica" w:eastAsia="Times New Roman" w:hAnsi="Helvetica" w:cs="Times New Roman"/>
                  <w:color w:val="007700"/>
                  <w:sz w:val="20"/>
                  <w:lang w:eastAsia="ru-RU"/>
                </w:rPr>
                <w:t>youtube.com</w:t>
              </w:r>
            </w:hyperlink>
          </w:p>
          <w:p w:rsidR="00D707D8" w:rsidRPr="00D707D8" w:rsidRDefault="00D02213" w:rsidP="00D707D8">
            <w:pPr>
              <w:shd w:val="clear" w:color="auto" w:fill="FFFFFF"/>
              <w:spacing w:line="240" w:lineRule="atLeast"/>
              <w:rPr>
                <w:rFonts w:ascii="Helvetica" w:eastAsia="Times New Roman" w:hAnsi="Helvetica" w:cs="Times New Roman"/>
                <w:color w:val="888888"/>
                <w:sz w:val="20"/>
                <w:szCs w:val="20"/>
                <w:lang w:eastAsia="ru-RU"/>
              </w:rPr>
            </w:pPr>
            <w:hyperlink r:id="rId31" w:history="1">
              <w:r w:rsidR="00D707D8" w:rsidRPr="00D707D8">
                <w:rPr>
                  <w:rFonts w:ascii="Helvetica" w:eastAsia="Times New Roman" w:hAnsi="Helvetica" w:cs="Times New Roman"/>
                  <w:color w:val="551A8B"/>
                  <w:sz w:val="20"/>
                  <w:lang w:eastAsia="ru-RU"/>
                </w:rPr>
                <w:t>Sports1Сhannel</w:t>
              </w:r>
            </w:hyperlink>
            <w:r w:rsidR="00D707D8" w:rsidRPr="00D707D8">
              <w:rPr>
                <w:rFonts w:ascii="Helvetica" w:eastAsia="Times New Roman" w:hAnsi="Helvetica" w:cs="Times New Roman"/>
                <w:color w:val="000000"/>
                <w:sz w:val="18"/>
                <w:lang w:eastAsia="ru-RU"/>
              </w:rPr>
              <w:t>3 апреля 2014</w:t>
            </w:r>
          </w:p>
          <w:p w:rsidR="00D707D8" w:rsidRPr="00D707D8" w:rsidRDefault="00D707D8" w:rsidP="00AA2AC1">
            <w:pPr>
              <w:rPr>
                <w:rFonts w:ascii="Times New Roman" w:hAnsi="Times New Roman" w:cs="Times New Roman"/>
              </w:rPr>
            </w:pPr>
          </w:p>
        </w:tc>
      </w:tr>
    </w:tbl>
    <w:p w:rsidR="001B2AB8" w:rsidRDefault="001B2AB8" w:rsidP="001B2AB8"/>
    <w:p w:rsidR="0017602E" w:rsidRDefault="0017602E"/>
    <w:sectPr w:rsidR="0017602E" w:rsidSect="00AA77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7"/>
    <w:rsid w:val="00041595"/>
    <w:rsid w:val="00104353"/>
    <w:rsid w:val="001058D5"/>
    <w:rsid w:val="0017602E"/>
    <w:rsid w:val="001B2AB8"/>
    <w:rsid w:val="00240CE0"/>
    <w:rsid w:val="00262E70"/>
    <w:rsid w:val="003B66A1"/>
    <w:rsid w:val="003D1227"/>
    <w:rsid w:val="004937AD"/>
    <w:rsid w:val="006406A8"/>
    <w:rsid w:val="00695AA7"/>
    <w:rsid w:val="007A00AD"/>
    <w:rsid w:val="007A12EB"/>
    <w:rsid w:val="008F6F3E"/>
    <w:rsid w:val="00A21D4F"/>
    <w:rsid w:val="00AD0A97"/>
    <w:rsid w:val="00BB3899"/>
    <w:rsid w:val="00C4494D"/>
    <w:rsid w:val="00C47E59"/>
    <w:rsid w:val="00CB2935"/>
    <w:rsid w:val="00D02213"/>
    <w:rsid w:val="00D07833"/>
    <w:rsid w:val="00D707D8"/>
    <w:rsid w:val="00D92DE4"/>
    <w:rsid w:val="00DB3EBE"/>
    <w:rsid w:val="00E14D91"/>
    <w:rsid w:val="00F443F7"/>
    <w:rsid w:val="00F61B63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E42A"/>
  <w15:docId w15:val="{5C67E787-A0A7-4471-9BB7-46AA820E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B8"/>
  </w:style>
  <w:style w:type="paragraph" w:styleId="2">
    <w:name w:val="heading 2"/>
    <w:basedOn w:val="a"/>
    <w:link w:val="20"/>
    <w:uiPriority w:val="9"/>
    <w:qFormat/>
    <w:rsid w:val="00D07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3AA0"/>
    <w:rPr>
      <w:color w:val="0000FF"/>
      <w:u w:val="single"/>
    </w:rPr>
  </w:style>
  <w:style w:type="character" w:customStyle="1" w:styleId="serp-urlitem">
    <w:name w:val="serp-url__item"/>
    <w:basedOn w:val="a0"/>
    <w:rsid w:val="00CB2935"/>
  </w:style>
  <w:style w:type="character" w:customStyle="1" w:styleId="fresh-badge">
    <w:name w:val="fresh-badge"/>
    <w:basedOn w:val="a0"/>
    <w:rsid w:val="00CB2935"/>
  </w:style>
  <w:style w:type="character" w:customStyle="1" w:styleId="videosource-text">
    <w:name w:val="videosource-text"/>
    <w:basedOn w:val="a0"/>
    <w:rsid w:val="004937AD"/>
  </w:style>
  <w:style w:type="character" w:customStyle="1" w:styleId="viewcount-count">
    <w:name w:val="viewcount-count"/>
    <w:basedOn w:val="a0"/>
    <w:rsid w:val="004937AD"/>
  </w:style>
  <w:style w:type="paragraph" w:styleId="a5">
    <w:name w:val="Balloon Text"/>
    <w:basedOn w:val="a"/>
    <w:link w:val="a6"/>
    <w:uiPriority w:val="99"/>
    <w:semiHidden/>
    <w:unhideWhenUsed/>
    <w:rsid w:val="00BB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8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07833"/>
  </w:style>
  <w:style w:type="character" w:customStyle="1" w:styleId="serp-itemchannel-name">
    <w:name w:val="serp-item__channel-name"/>
    <w:basedOn w:val="a0"/>
    <w:rsid w:val="00D7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9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732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2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140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8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658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0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video/preview?filmId=13140426894405764937&amp;parent-reqid=1585211605692061-1695499389360123865900184-man1-3565&amp;text=%D0%B2%D1%81%D0%B5%2C+%D1%87%D1%82%D0%BE+%D0%B5%D1%81%D1%82%D1%8C+%D1%83+%D1%82%D0%B5%D0%B1%D1%8F+%D1%84%D0%B8%D0%BB%D1%8C%D0%BC+2006" TargetMode="External"/><Relationship Id="rId18" Type="http://schemas.openxmlformats.org/officeDocument/2006/relationships/hyperlink" Target="https://yandex.ru/video/preview?filmId=14669584433395207432&amp;from=tabbar&amp;parent-reqid=1585216466063369-1343564076196680320600144-vla1-2391&amp;text=%D1%82%D1%80%D0%B5%D0%BD%D0%B5%D1%80" TargetMode="External"/><Relationship Id="rId26" Type="http://schemas.openxmlformats.org/officeDocument/2006/relationships/hyperlink" Target="https://yandex.ru/video/search?text=%D0%9D%D0%B0%D1%82%D0%B0%D0%BB%D1%8C%D1%8F%20%D0%9A%D1%80%D0%B0%D1%81%D0%BD%D0%B8%D0%BA%D0%BE%D0%B2%D0%B0&amp;reqid=1585218566685711-360375769837475503500116-vla1-2209-V&amp;from=tabbar&amp;suggest_reqid=160802534139688994786920880199359&amp;channelId=d3d3LnlvdXR1YmUuY29tO1VDUlg3Vm9fUnlBTGlEZy1tNEk3dlF6QQ%3D%3D&amp;source=channel_doc&amp;parent-reqid=1585218689877744-1753136159822087431800094-vla1-2759-V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?filmId=7231044792501308118&amp;from=tabbar&amp;text=%D0%BB%D0%B5%D0%B3%D0%B5%D0%BD%D0%B4%D0%B0+17" TargetMode="External"/><Relationship Id="rId17" Type="http://schemas.openxmlformats.org/officeDocument/2006/relationships/hyperlink" Target="http://www.youtube.com/watch?v=cgBZpM1NU30" TargetMode="External"/><Relationship Id="rId25" Type="http://schemas.openxmlformats.org/officeDocument/2006/relationships/hyperlink" Target="http://www.youtube.com/watch?v=2f88e6kq_c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ok.ru/video/279064809754" TargetMode="External"/><Relationship Id="rId20" Type="http://schemas.openxmlformats.org/officeDocument/2006/relationships/hyperlink" Target="https://yandex.ru/video/preview?filmId=186317373154502382&amp;from=tabbar&amp;reqid=1585218438452958-1674634246259875315000115-sas1-6600-V&amp;suggest_reqid=160802534139688994785688628434515&amp;text=%D0%BE%D0%BB%D0%B8%D0%BC%D0%BF%D0%B8%D0%B0%D0%B4%D0%B0+%D0%B2%D0%BE%D0%BB%D0%B5%D0%B9%D0%B1%D0%BE%D0%BB+%D0%B1%D1%80%D0%B0%D0%B7%D0%B8%D0%BB%D0%B8%D1%8F-%D1%80%D0%BE%D1%81%D1%81%D0%B8%D1%8F" TargetMode="External"/><Relationship Id="rId29" Type="http://schemas.openxmlformats.org/officeDocument/2006/relationships/hyperlink" Target="https://yandex.ru/video/preview?filmId=16245638329949104177&amp;from=tabbar&amp;reqid=1585218689877744-1753136159822087431800094-vla1-2759-V&amp;suggest_reqid=160802534139688994788091351433448&amp;text=%D0%BF%D0%BE%D0%B4%D0%B0%D1%87%D0%B0+%D0%BC%D1%8F%D1%87%D0%B0+%D0%B2+%D0%B2%D0%BE%D0%BB%D0%B5%D0%B9%D0%B1%D0%BE%D0%BB%D0%B5+%D1%82%D0%B5%D1%85%D0%BD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vb.org/EN/Refereeing-Rules/documents/FIVB-Volleyball_Rules_2017-2020-RU-v01.pdf" TargetMode="External"/><Relationship Id="rId24" Type="http://schemas.openxmlformats.org/officeDocument/2006/relationships/hyperlink" Target="https://yandex.ru/video/preview?filmId=4977783894491526679&amp;from=tabbar&amp;reqid=1585218566685711-360375769837475503500116-vla1-2209-V&amp;suggest_reqid=160802534139688994786920880199359&amp;text=%D0%BF%D1%80%D0%B8%D0%B5%D0%BC+%D0%BC%D1%8F%D1%87%D0%B0+%D0%B2+%D0%B2%D0%BE%D0%BB%D0%B5%D0%B9%D0%B1%D0%BE%D0%BB%D0%B5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ru.wikipedia.org/wiki/" TargetMode="External"/><Relationship Id="rId15" Type="http://schemas.openxmlformats.org/officeDocument/2006/relationships/hyperlink" Target="https://yandex.ru/video/preview?filmId=8576700720171843640&amp;from=tabbar&amp;parent-reqid=1585215884788863-761900438190976667800208-vla1-3606&amp;text=%D1%80%D0%B0%D1%81%D1%81%D1%82%D0%B0%D0%BD%D0%BE%D0%B2%D0%BA%D0%B0+%D0%B2+%D0%B2%D0%BE%D0%BB%D0%B5%D0%B9%D0%B1%D0%BE%D0%BB%D0%B5+%D0%BF%D0%BE+%D0%BD%D0%BE%D0%BC%D0%B5%D1%80%D0%B0%D0%BC+%D1%81%D1%85%D0%B5%D0%BC%D0%B0" TargetMode="External"/><Relationship Id="rId23" Type="http://schemas.openxmlformats.org/officeDocument/2006/relationships/hyperlink" Target="https://ru.wikipedia.org/wiki/" TargetMode="External"/><Relationship Id="rId28" Type="http://schemas.openxmlformats.org/officeDocument/2006/relationships/hyperlink" Target="https://www.kinopoisk.ru/film/840817/" TargetMode="External"/><Relationship Id="rId10" Type="http://schemas.openxmlformats.org/officeDocument/2006/relationships/hyperlink" Target="http://www.fivb.org/" TargetMode="External"/><Relationship Id="rId19" Type="http://schemas.openxmlformats.org/officeDocument/2006/relationships/hyperlink" Target="https://www.kinopoisk.ru/film/981230/" TargetMode="External"/><Relationship Id="rId31" Type="http://schemas.openxmlformats.org/officeDocument/2006/relationships/hyperlink" Target="https://yandex.ru/video/search?text=Sports1%D0%A1hannel&amp;reqid=1585218689877744-1753136159822087431800094-vla1-2759-V&amp;from=tabbar&amp;suggest_reqid=160802534139688994788091351433448&amp;channelId=d3d3LnlvdXR1YmUuY29tO1VDaEtvV0htM3Z0YmhiNzRmaGljbi1BQQ%3D%3D&amp;source=channel_doc&amp;parent-reqid=1585218806878523-1042644401417005336700115-sas1-6785-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vk.com/video119223441_160021658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yandex.ru/video/preview?filmId=13318983162572110724&amp;from=tabbar&amp;parent-reqid=1585213623979012-1084289154600398697200332-prestable-app-host-sas-web-yp-105&amp;text=%D0%B4%D0%B2%D0%B8%D0%B6%D0%B5%D0%BD%D0%B8%D0%B5+%D0%B2%D0%B2%D0%B5%D1%80%D1%85" TargetMode="External"/><Relationship Id="rId30" Type="http://schemas.openxmlformats.org/officeDocument/2006/relationships/hyperlink" Target="http://www.youtube.com/watch?v=m0UoYqdc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9E1D-B2A1-4D69-8FA5-7707B62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нисов</dc:creator>
  <cp:keywords/>
  <dc:description/>
  <cp:lastModifiedBy>Елена Ивановна</cp:lastModifiedBy>
  <cp:revision>3</cp:revision>
  <dcterms:created xsi:type="dcterms:W3CDTF">2020-03-27T12:41:00Z</dcterms:created>
  <dcterms:modified xsi:type="dcterms:W3CDTF">2020-03-27T12:45:00Z</dcterms:modified>
</cp:coreProperties>
</file>